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394"/>
        <w:gridCol w:w="4536"/>
        <w:gridCol w:w="2126"/>
      </w:tblGrid>
      <w:tr w:rsidR="00F453E2" w:rsidRPr="00037048" w14:paraId="26539D56" w14:textId="77777777" w:rsidTr="000C247A">
        <w:trPr>
          <w:trHeight w:val="398"/>
        </w:trPr>
        <w:tc>
          <w:tcPr>
            <w:tcW w:w="709" w:type="dxa"/>
          </w:tcPr>
          <w:p w14:paraId="2E2E0863" w14:textId="77777777" w:rsidR="00F453E2" w:rsidRPr="00037048" w:rsidRDefault="00F453E2" w:rsidP="002702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00"/>
          </w:tcPr>
          <w:p w14:paraId="285C3B6A" w14:textId="58D994CB" w:rsidR="00F453E2" w:rsidRPr="00037048" w:rsidRDefault="00F453E2" w:rsidP="00270206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>ENGLISH</w:t>
            </w:r>
          </w:p>
        </w:tc>
        <w:tc>
          <w:tcPr>
            <w:tcW w:w="4394" w:type="dxa"/>
            <w:shd w:val="clear" w:color="auto" w:fill="0070C0"/>
          </w:tcPr>
          <w:p w14:paraId="75600E32" w14:textId="77777777" w:rsidR="00F453E2" w:rsidRPr="00037048" w:rsidRDefault="00F453E2" w:rsidP="00270206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>MATHS</w:t>
            </w:r>
          </w:p>
        </w:tc>
        <w:tc>
          <w:tcPr>
            <w:tcW w:w="4536" w:type="dxa"/>
            <w:shd w:val="clear" w:color="auto" w:fill="FF0000"/>
          </w:tcPr>
          <w:p w14:paraId="010D9951" w14:textId="77777777" w:rsidR="00F453E2" w:rsidRPr="00037048" w:rsidRDefault="00F453E2" w:rsidP="00270206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>ENQUIRY</w:t>
            </w:r>
          </w:p>
        </w:tc>
        <w:tc>
          <w:tcPr>
            <w:tcW w:w="2126" w:type="dxa"/>
            <w:shd w:val="clear" w:color="auto" w:fill="00B050"/>
          </w:tcPr>
          <w:p w14:paraId="01BF635D" w14:textId="77777777" w:rsidR="00F453E2" w:rsidRPr="00037048" w:rsidRDefault="00F453E2" w:rsidP="00270206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>ACTIVE</w:t>
            </w:r>
          </w:p>
        </w:tc>
      </w:tr>
      <w:tr w:rsidR="00303A74" w:rsidRPr="00037048" w14:paraId="05FB7BB6" w14:textId="77777777" w:rsidTr="000C247A">
        <w:trPr>
          <w:trHeight w:val="1096"/>
        </w:trPr>
        <w:tc>
          <w:tcPr>
            <w:tcW w:w="709" w:type="dxa"/>
            <w:vAlign w:val="center"/>
          </w:tcPr>
          <w:p w14:paraId="72FFE2EE" w14:textId="048B2546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72ACEBF1" w14:textId="4B0672BA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E</w:t>
            </w:r>
          </w:p>
          <w:p w14:paraId="6AB8B0C1" w14:textId="232EF090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03E90369" w14:textId="01B8E379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6FD7F4C0" w14:textId="78544720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I</w:t>
            </w:r>
          </w:p>
          <w:p w14:paraId="3F3EF9D8" w14:textId="1B14644B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O</w:t>
            </w:r>
          </w:p>
          <w:p w14:paraId="27CC6FB7" w14:textId="71B72EE8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N</w:t>
            </w:r>
          </w:p>
          <w:p w14:paraId="68A00CB5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5913366" w14:textId="5F1470F1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  <w:highlight w:val="yellow"/>
              </w:rPr>
            </w:pPr>
            <w:r w:rsidRPr="00037048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22AA803" w14:textId="4D0E02FE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  <w:highlight w:val="yellow"/>
              </w:rPr>
              <w:t>COMPREHENSION</w:t>
            </w:r>
            <w:r w:rsidRPr="00037048">
              <w:rPr>
                <w:rFonts w:cs="Calibri"/>
                <w:sz w:val="28"/>
                <w:szCs w:val="28"/>
              </w:rPr>
              <w:t xml:space="preserve">               </w:t>
            </w:r>
          </w:p>
          <w:p w14:paraId="45E67471" w14:textId="1D10CD24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Read</w:t>
            </w:r>
            <w:r>
              <w:rPr>
                <w:rFonts w:cs="Calibri"/>
                <w:sz w:val="28"/>
                <w:szCs w:val="28"/>
              </w:rPr>
              <w:t xml:space="preserve"> ‘History of Seaside Holidays’ (Year 1 or Year 2) attached to the blog and answer the questions underneath. </w:t>
            </w:r>
          </w:p>
          <w:p w14:paraId="5D4C43EC" w14:textId="05670261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D3640">
              <w:rPr>
                <w:rFonts w:cs="Calibri"/>
                <w:sz w:val="28"/>
                <w:szCs w:val="28"/>
              </w:rPr>
              <w:drawing>
                <wp:inline distT="0" distB="0" distL="0" distR="0" wp14:anchorId="5BD2EC39" wp14:editId="45BD2E42">
                  <wp:extent cx="2203450" cy="2951480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7937875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Today, you will be comparing mass. </w:t>
            </w:r>
            <w:r>
              <w:rPr>
                <w:rFonts w:cs="Calibri"/>
                <w:sz w:val="28"/>
                <w:szCs w:val="28"/>
              </w:rPr>
              <w:t>Use the words ‘heavier’ and ‘lighter’.</w:t>
            </w:r>
          </w:p>
          <w:p w14:paraId="0361A373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First, pick two objects from your house. Hold one in each hand. Pretend you are human scales and hold the heavier item low and the lighter item high. </w:t>
            </w:r>
          </w:p>
          <w:p w14:paraId="39C104BE" w14:textId="4DF8AE61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Record your results in a table and use the greater than, less than or equal to symbol to compare them (attached below or you could draw your own.) </w:t>
            </w:r>
          </w:p>
          <w:p w14:paraId="66C26B1F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5563B9B0" w14:textId="3E1A143F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9C5F6C">
              <w:rPr>
                <w:rFonts w:cs="Calibri"/>
                <w:sz w:val="28"/>
                <w:szCs w:val="28"/>
              </w:rPr>
              <w:drawing>
                <wp:inline distT="0" distB="0" distL="0" distR="0" wp14:anchorId="098792DA" wp14:editId="02FC42E8">
                  <wp:extent cx="2653030" cy="1383030"/>
                  <wp:effectExtent l="0" t="0" r="127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390"/>
                          <a:stretch/>
                        </pic:blipFill>
                        <pic:spPr bwMode="auto">
                          <a:xfrm>
                            <a:off x="0" y="0"/>
                            <a:ext cx="2653030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E6E1244" w14:textId="77777777" w:rsidR="00303A74" w:rsidRPr="00037048" w:rsidRDefault="00303A74" w:rsidP="00303A74">
            <w:pPr>
              <w:jc w:val="center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  <w:highlight w:val="yellow"/>
              </w:rPr>
              <w:t>HISTORY</w:t>
            </w:r>
          </w:p>
          <w:p w14:paraId="3FBF93F1" w14:textId="77777777" w:rsidR="00303A74" w:rsidRPr="00037048" w:rsidRDefault="00303A74" w:rsidP="00303A74">
            <w:pPr>
              <w:jc w:val="center"/>
              <w:rPr>
                <w:noProof/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 xml:space="preserve">Mining began in Cornwall in the Bronze age </w:t>
            </w:r>
            <w:r w:rsidRPr="00037048">
              <w:rPr>
                <w:noProof/>
                <w:sz w:val="28"/>
                <w:szCs w:val="28"/>
              </w:rPr>
              <w:t xml:space="preserve">but by the 1900s, it was a huge industry with half of the world’s tin coming from Cornwall! </w:t>
            </w:r>
          </w:p>
          <w:p w14:paraId="339B6B34" w14:textId="77777777" w:rsidR="00303A74" w:rsidRPr="00037048" w:rsidRDefault="00303A74" w:rsidP="00303A74">
            <w:pPr>
              <w:jc w:val="center"/>
              <w:rPr>
                <w:noProof/>
                <w:sz w:val="28"/>
                <w:szCs w:val="28"/>
              </w:rPr>
            </w:pPr>
            <w:r w:rsidRPr="00037048">
              <w:rPr>
                <w:noProof/>
                <w:sz w:val="28"/>
                <w:szCs w:val="28"/>
              </w:rPr>
              <w:t xml:space="preserve">Let’s find out a bit more about what life was like. Between 1837-1901 was known as the </w:t>
            </w:r>
            <w:r w:rsidRPr="00037048">
              <w:rPr>
                <w:b/>
                <w:bCs/>
                <w:noProof/>
                <w:sz w:val="28"/>
                <w:szCs w:val="28"/>
              </w:rPr>
              <w:t>Victorian Era</w:t>
            </w:r>
            <w:r w:rsidRPr="00037048">
              <w:rPr>
                <w:noProof/>
                <w:sz w:val="28"/>
                <w:szCs w:val="28"/>
              </w:rPr>
              <w:t xml:space="preserve">. </w:t>
            </w:r>
          </w:p>
          <w:p w14:paraId="6C6C7DE2" w14:textId="77777777" w:rsidR="00303A74" w:rsidRPr="00037048" w:rsidRDefault="00303A74" w:rsidP="00303A74">
            <w:pPr>
              <w:jc w:val="center"/>
              <w:rPr>
                <w:noProof/>
                <w:sz w:val="28"/>
                <w:szCs w:val="28"/>
              </w:rPr>
            </w:pPr>
            <w:r w:rsidRPr="00037048">
              <w:rPr>
                <w:noProof/>
                <w:sz w:val="28"/>
                <w:szCs w:val="28"/>
              </w:rPr>
              <w:t xml:space="preserve">Look through the powerpoint about Victorian toys (attached to the blog). </w:t>
            </w:r>
          </w:p>
          <w:p w14:paraId="6B10C71E" w14:textId="192638B2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noProof/>
                <w:sz w:val="28"/>
                <w:szCs w:val="28"/>
              </w:rPr>
              <w:drawing>
                <wp:inline distT="0" distB="0" distL="0" distR="0" wp14:anchorId="6A59C639" wp14:editId="11167671">
                  <wp:extent cx="2743200" cy="1944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D8C99C9" w14:textId="047709BC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Now that the Virtual School Games is complete – we are back to our normal Active grid.</w:t>
            </w:r>
          </w:p>
          <w:p w14:paraId="51A77828" w14:textId="622416D3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  <w:highlight w:val="yellow"/>
              </w:rPr>
              <w:t>60 SECOND WEEKLY CHALLENGE</w:t>
            </w:r>
          </w:p>
          <w:p w14:paraId="107C025B" w14:textId="2D57C2D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noProof/>
                <w:sz w:val="28"/>
                <w:szCs w:val="28"/>
              </w:rPr>
              <w:drawing>
                <wp:inline distT="0" distB="0" distL="0" distR="0" wp14:anchorId="1ADA741F" wp14:editId="49A57DB6">
                  <wp:extent cx="1303020" cy="15551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A762C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35AD4FF4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59BF1A2B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413B2CA5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30FD7197" w14:textId="135BBBAA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03A74" w:rsidRPr="00037048" w14:paraId="67A6294F" w14:textId="77777777" w:rsidTr="000C247A">
        <w:trPr>
          <w:trHeight w:val="2259"/>
        </w:trPr>
        <w:tc>
          <w:tcPr>
            <w:tcW w:w="709" w:type="dxa"/>
          </w:tcPr>
          <w:p w14:paraId="317DF418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394FA34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953C235" w14:textId="454F6C51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3D4E2879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E</w:t>
            </w:r>
          </w:p>
          <w:p w14:paraId="7A736CCA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3921827C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5597A7B0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I</w:t>
            </w:r>
          </w:p>
          <w:p w14:paraId="3608E035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O</w:t>
            </w:r>
          </w:p>
          <w:p w14:paraId="0D8E1FDB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N</w:t>
            </w:r>
          </w:p>
          <w:p w14:paraId="2068DCCB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0F57851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2</w:t>
            </w:r>
          </w:p>
          <w:p w14:paraId="69545729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5A656E8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20F1847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5DAA23F5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7D780640" w14:textId="45FB8856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</w:tcPr>
          <w:p w14:paraId="31CD2EBF" w14:textId="77777777" w:rsidR="00303A74" w:rsidRDefault="00303A74" w:rsidP="00303A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2F4E1F">
              <w:rPr>
                <w:rFonts w:cs="Calibri"/>
                <w:sz w:val="28"/>
                <w:szCs w:val="28"/>
                <w:highlight w:val="yellow"/>
              </w:rPr>
              <w:lastRenderedPageBreak/>
              <w:t>SPaG</w:t>
            </w:r>
            <w:proofErr w:type="spellEnd"/>
          </w:p>
          <w:p w14:paraId="08EC2D15" w14:textId="77777777" w:rsidR="00303A74" w:rsidRDefault="00303A74" w:rsidP="00303A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7D6E95D2" w14:textId="2787343F" w:rsidR="00303A74" w:rsidRDefault="00303A74" w:rsidP="00303A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tch this clip to recap when we use an exclamation mark:</w:t>
            </w:r>
          </w:p>
          <w:p w14:paraId="7D009ED1" w14:textId="5773F1D8" w:rsidR="00303A74" w:rsidRDefault="00303A74" w:rsidP="00303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0D3640">
              <w:rPr>
                <w:rFonts w:cs="Calibri"/>
                <w:sz w:val="28"/>
                <w:szCs w:val="28"/>
              </w:rPr>
              <w:drawing>
                <wp:inline distT="0" distB="0" distL="0" distR="0" wp14:anchorId="1611CFCD" wp14:editId="445DA744">
                  <wp:extent cx="2203450" cy="1267460"/>
                  <wp:effectExtent l="0" t="0" r="635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>
                <w:rPr>
                  <w:rStyle w:val="Hyperlink"/>
                </w:rPr>
                <w:t>https://www.bbc.co.uk/bitesize/topics/z8x6cj6/articles/z3dcmsg</w:t>
              </w:r>
            </w:hyperlink>
          </w:p>
          <w:p w14:paraId="02500101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hen answer the questions underneath. </w:t>
            </w:r>
          </w:p>
          <w:p w14:paraId="5C8BB907" w14:textId="1E825F42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ow, watch this clip to recap when to use a question mark: </w:t>
            </w:r>
          </w:p>
          <w:p w14:paraId="0A8D1882" w14:textId="46625B08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2F4E1F">
              <w:rPr>
                <w:rFonts w:cs="Calibri"/>
                <w:sz w:val="28"/>
                <w:szCs w:val="28"/>
              </w:rPr>
              <w:drawing>
                <wp:inline distT="0" distB="0" distL="0" distR="0" wp14:anchorId="464B1620" wp14:editId="499CA9C2">
                  <wp:extent cx="2203450" cy="1235075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A3A3" w14:textId="77777777" w:rsidR="00303A74" w:rsidRDefault="00303A74" w:rsidP="00303A74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>
                <w:rPr>
                  <w:rStyle w:val="Hyperlink"/>
                </w:rPr>
                <w:t>https://www.bbc.co.uk/bitesize/topics/z8x6cj6/articles/zcm3qhv</w:t>
              </w:r>
            </w:hyperlink>
          </w:p>
          <w:p w14:paraId="35F14309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1BC59E08" w14:textId="294CE497" w:rsidR="00303A74" w:rsidRPr="00037048" w:rsidRDefault="005D46A0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w</w:t>
            </w:r>
            <w:r w:rsidR="00303A74">
              <w:rPr>
                <w:rFonts w:cs="Calibri"/>
                <w:sz w:val="28"/>
                <w:szCs w:val="28"/>
              </w:rPr>
              <w:t xml:space="preserve"> write a sentence with a question mark and one with an exclamation mark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4F375880" w14:textId="26979AE3" w:rsidR="00303A74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Use real scales, kitchen scales and real items or look at the pictures below. How much does each item weigh in grams? </w:t>
            </w:r>
          </w:p>
          <w:p w14:paraId="23CB7744" w14:textId="77777777" w:rsidR="00303A74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03A74">
              <w:rPr>
                <w:rFonts w:cs="Calibri"/>
                <w:sz w:val="28"/>
                <w:szCs w:val="28"/>
              </w:rPr>
              <w:drawing>
                <wp:inline distT="0" distB="0" distL="0" distR="0" wp14:anchorId="09E96600" wp14:editId="59FACE83">
                  <wp:extent cx="2653030" cy="2238375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FE08D" w14:textId="77777777" w:rsidR="00303A74" w:rsidRDefault="00303A74" w:rsidP="00303A74">
            <w:pPr>
              <w:rPr>
                <w:rFonts w:cs="Calibri"/>
                <w:sz w:val="28"/>
                <w:szCs w:val="28"/>
              </w:rPr>
            </w:pPr>
          </w:p>
          <w:p w14:paraId="2A2A47F4" w14:textId="77777777" w:rsidR="00303A74" w:rsidRDefault="00303A74" w:rsidP="00303A74">
            <w:pPr>
              <w:tabs>
                <w:tab w:val="left" w:pos="14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Put your items in order from lightest to heaviest. </w:t>
            </w:r>
          </w:p>
          <w:p w14:paraId="161DD1A3" w14:textId="74AFACF8" w:rsidR="005D46A0" w:rsidRPr="00303A74" w:rsidRDefault="005D46A0" w:rsidP="00303A74">
            <w:pPr>
              <w:tabs>
                <w:tab w:val="left" w:pos="1440"/>
              </w:tabs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E0D0E95" w14:textId="77777777" w:rsidR="00303A74" w:rsidRPr="00037048" w:rsidRDefault="00303A74" w:rsidP="00303A74">
            <w:pPr>
              <w:jc w:val="center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  <w:highlight w:val="yellow"/>
              </w:rPr>
              <w:t>ART/DT</w:t>
            </w:r>
          </w:p>
          <w:p w14:paraId="35F55E7E" w14:textId="77777777" w:rsidR="00303A74" w:rsidRPr="00037048" w:rsidRDefault="00303A74" w:rsidP="00303A74">
            <w:pPr>
              <w:jc w:val="center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 xml:space="preserve">Yesterday you learned all about Victorian toys. Today you are going to have a go at making your own! </w:t>
            </w:r>
          </w:p>
          <w:p w14:paraId="2136E4FD" w14:textId="77777777" w:rsidR="00303A74" w:rsidRPr="00037048" w:rsidRDefault="00303A74" w:rsidP="00303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037048">
                <w:rPr>
                  <w:rStyle w:val="Hyperlink"/>
                  <w:sz w:val="28"/>
                  <w:szCs w:val="28"/>
                </w:rPr>
                <w:t>https://thekidshouldseethis.com/post/17490881335</w:t>
              </w:r>
            </w:hyperlink>
          </w:p>
          <w:p w14:paraId="4BF17BC3" w14:textId="51FB6FE3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drawing>
                <wp:inline distT="0" distB="0" distL="0" distR="0" wp14:anchorId="36003739" wp14:editId="415364CB">
                  <wp:extent cx="2654300" cy="20669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41"/>
                          <a:stretch/>
                        </pic:blipFill>
                        <pic:spPr bwMode="auto">
                          <a:xfrm>
                            <a:off x="0" y="0"/>
                            <a:ext cx="265430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C9433DB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Choose 1 activity:</w:t>
            </w:r>
          </w:p>
          <w:p w14:paraId="6C962775" w14:textId="77777777" w:rsidR="00303A74" w:rsidRPr="00037048" w:rsidRDefault="00303A74" w:rsidP="00303A7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uper Movers</w:t>
            </w:r>
          </w:p>
          <w:p w14:paraId="5774979B" w14:textId="77777777" w:rsidR="00303A74" w:rsidRPr="00037048" w:rsidRDefault="00303A74" w:rsidP="00303A7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037048">
              <w:rPr>
                <w:rFonts w:cs="Calibri"/>
                <w:sz w:val="28"/>
                <w:szCs w:val="28"/>
              </w:rPr>
              <w:t>iMovers</w:t>
            </w:r>
            <w:proofErr w:type="spellEnd"/>
          </w:p>
          <w:p w14:paraId="6EC63001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 </w:t>
            </w:r>
          </w:p>
          <w:p w14:paraId="7D990A6B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5476DE79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2EE908ED" w14:textId="7331B19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PLUS:</w:t>
            </w:r>
          </w:p>
          <w:p w14:paraId="3D0829FD" w14:textId="77777777" w:rsidR="00303A74" w:rsidRPr="00037048" w:rsidRDefault="00303A74" w:rsidP="00303A74">
            <w:pPr>
              <w:rPr>
                <w:rFonts w:ascii="Comic Sans MS" w:hAnsi="Comic Sans MS"/>
                <w:sz w:val="28"/>
                <w:szCs w:val="28"/>
              </w:rPr>
            </w:pPr>
            <w:r w:rsidRPr="00037048">
              <w:rPr>
                <w:rFonts w:ascii="Comic Sans MS" w:hAnsi="Comic Sans MS"/>
                <w:sz w:val="28"/>
                <w:szCs w:val="28"/>
              </w:rPr>
              <w:t xml:space="preserve">Let’s Dance!    </w:t>
            </w:r>
            <w:hyperlink r:id="rId22" w:history="1">
              <w:r w:rsidRPr="00037048">
                <w:rPr>
                  <w:rStyle w:val="Hyperlink"/>
                  <w:rFonts w:ascii="Comic Sans MS" w:hAnsi="Comic Sans MS"/>
                  <w:color w:val="5B9BD5" w:themeColor="accent1"/>
                  <w:sz w:val="28"/>
                  <w:szCs w:val="28"/>
                </w:rPr>
                <w:t>https://www.youtube.com/playlist?list=PLJnn5H8Y_tYE3LdXoJIG_azMC2l5TjCON</w:t>
              </w:r>
            </w:hyperlink>
          </w:p>
          <w:p w14:paraId="6743CEE5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561565D4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6A3BF7CA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6FF0F3E4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0A25CFEB" w14:textId="62519C95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03A74" w:rsidRPr="00037048" w14:paraId="4C8D74AE" w14:textId="77777777" w:rsidTr="000C247A">
        <w:trPr>
          <w:trHeight w:val="1542"/>
        </w:trPr>
        <w:tc>
          <w:tcPr>
            <w:tcW w:w="709" w:type="dxa"/>
          </w:tcPr>
          <w:p w14:paraId="3737DBD6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E2062FF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E0F64C9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52848A13" w14:textId="5B82A561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41B1E021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E</w:t>
            </w:r>
          </w:p>
          <w:p w14:paraId="5FF03B09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1E15BB70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42C47222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I</w:t>
            </w:r>
          </w:p>
          <w:p w14:paraId="055B4FE8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O</w:t>
            </w:r>
          </w:p>
          <w:p w14:paraId="1B152AAF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N</w:t>
            </w:r>
          </w:p>
          <w:p w14:paraId="16134648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7C0B55E" w14:textId="461B3099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   3</w:t>
            </w:r>
          </w:p>
        </w:tc>
        <w:tc>
          <w:tcPr>
            <w:tcW w:w="3686" w:type="dxa"/>
          </w:tcPr>
          <w:p w14:paraId="389D963A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  <w:highlight w:val="yellow"/>
              </w:rPr>
              <w:t>DESCRIPTIVE WRITING</w:t>
            </w:r>
          </w:p>
          <w:p w14:paraId="1098FA14" w14:textId="77777777" w:rsidR="00303A74" w:rsidRDefault="00303A74" w:rsidP="00303A7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BE7DEC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magine you could visit a beach from the Victorian times. What would you see, hear and smell? How would it be different from today? </w:t>
            </w:r>
          </w:p>
          <w:p w14:paraId="41F1AA77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rite a post card from your trip to the seaside. </w:t>
            </w:r>
          </w:p>
          <w:p w14:paraId="6F256800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uccess Criteria:</w:t>
            </w:r>
          </w:p>
          <w:p w14:paraId="0913C0DD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. Full, punctuated sentences, </w:t>
            </w:r>
          </w:p>
          <w:p w14:paraId="55DA914F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. Adjectives, </w:t>
            </w:r>
          </w:p>
          <w:p w14:paraId="3D05784A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. Commas to separate a list </w:t>
            </w:r>
          </w:p>
          <w:p w14:paraId="15E47AA3" w14:textId="77777777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D3640">
              <w:rPr>
                <w:rFonts w:cs="Calibri"/>
                <w:sz w:val="28"/>
                <w:szCs w:val="28"/>
                <w:highlight w:val="yellow"/>
              </w:rPr>
              <w:t>Challenge</w:t>
            </w:r>
            <w:r>
              <w:rPr>
                <w:rFonts w:cs="Calibri"/>
                <w:sz w:val="28"/>
                <w:szCs w:val="28"/>
              </w:rPr>
              <w:t xml:space="preserve">: </w:t>
            </w:r>
          </w:p>
          <w:p w14:paraId="79418B30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. An exclamation mark and question mark. </w:t>
            </w:r>
          </w:p>
          <w:p w14:paraId="62344803" w14:textId="40039D51" w:rsidR="00303A74" w:rsidRPr="00037048" w:rsidRDefault="00303A74" w:rsidP="00303A74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68B0035" w14:textId="43154EAC" w:rsidR="00303A74" w:rsidRDefault="005D46A0" w:rsidP="005D46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ave a go at the maths mastery cards below. </w:t>
            </w:r>
          </w:p>
          <w:p w14:paraId="2377FC78" w14:textId="043E5D5C" w:rsidR="005D46A0" w:rsidRDefault="005D46A0" w:rsidP="005D46A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6A0">
              <w:rPr>
                <w:sz w:val="28"/>
                <w:szCs w:val="28"/>
              </w:rPr>
              <w:drawing>
                <wp:inline distT="0" distB="0" distL="0" distR="0" wp14:anchorId="67903B1B" wp14:editId="5BA4C8EB">
                  <wp:extent cx="1659290" cy="2298700"/>
                  <wp:effectExtent l="0" t="0" r="444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922" cy="230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B730F" w14:textId="032EC05A" w:rsidR="005D46A0" w:rsidRPr="00037048" w:rsidRDefault="005D46A0" w:rsidP="005D46A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6A0">
              <w:rPr>
                <w:sz w:val="28"/>
                <w:szCs w:val="28"/>
              </w:rPr>
              <w:lastRenderedPageBreak/>
              <w:drawing>
                <wp:inline distT="0" distB="0" distL="0" distR="0" wp14:anchorId="3395E622" wp14:editId="7A515F2F">
                  <wp:extent cx="1574800" cy="222763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2" cy="22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AE03841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  <w:highlight w:val="yellow"/>
              </w:rPr>
              <w:lastRenderedPageBreak/>
              <w:t>HISTORY/SCIENCE:</w:t>
            </w:r>
          </w:p>
          <w:p w14:paraId="36DAFC91" w14:textId="14E82A92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  <w:u w:val="single"/>
              </w:rPr>
              <w:t>Tin Mining in Cornwall</w:t>
            </w:r>
            <w:r w:rsidRPr="00037048">
              <w:rPr>
                <w:rFonts w:cs="Calibri"/>
                <w:sz w:val="28"/>
                <w:szCs w:val="28"/>
              </w:rPr>
              <w:t xml:space="preserve">                            Tin mining was an important industry in Cornwall up until the 1980s. Take a look at some Cornish tin mining facts: </w:t>
            </w:r>
            <w:hyperlink r:id="rId25" w:history="1">
              <w:r w:rsidRPr="00037048">
                <w:rPr>
                  <w:rStyle w:val="Hyperlink"/>
                  <w:sz w:val="28"/>
                  <w:szCs w:val="28"/>
                </w:rPr>
                <w:t>https://www.nationaltrust.org.uk/lists/ten-things-yo</w:t>
              </w:r>
              <w:r w:rsidRPr="00037048">
                <w:rPr>
                  <w:rStyle w:val="Hyperlink"/>
                  <w:sz w:val="28"/>
                  <w:szCs w:val="28"/>
                </w:rPr>
                <w:t>u</w:t>
              </w:r>
              <w:r w:rsidRPr="00037048">
                <w:rPr>
                  <w:rStyle w:val="Hyperlink"/>
                  <w:sz w:val="28"/>
                  <w:szCs w:val="28"/>
                </w:rPr>
                <w:t>-probably-didnt-know-about-cornish-mining</w:t>
              </w:r>
            </w:hyperlink>
            <w:r w:rsidRPr="00037048">
              <w:rPr>
                <w:rFonts w:cs="Calibri"/>
                <w:sz w:val="28"/>
                <w:szCs w:val="28"/>
              </w:rPr>
              <w:t xml:space="preserve">      </w:t>
            </w:r>
          </w:p>
          <w:p w14:paraId="29B5DA90" w14:textId="574E9FF9" w:rsidR="00303A74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Look through the PowerPoint attached to the blog. </w:t>
            </w:r>
          </w:p>
          <w:p w14:paraId="5837558F" w14:textId="588A6CED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03A74">
              <w:rPr>
                <w:rFonts w:cs="Calibri"/>
                <w:sz w:val="28"/>
                <w:szCs w:val="28"/>
              </w:rPr>
              <w:drawing>
                <wp:inline distT="0" distB="0" distL="0" distR="0" wp14:anchorId="5181A4BA" wp14:editId="190BDB0B">
                  <wp:extent cx="1993900" cy="1510842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554" cy="15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69F2E" w14:textId="1EBD9433" w:rsidR="00303A74" w:rsidRPr="00037048" w:rsidRDefault="00303A74" w:rsidP="00303A74">
            <w:pPr>
              <w:rPr>
                <w:noProof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  <w:highlight w:val="yellow"/>
              </w:rPr>
              <w:lastRenderedPageBreak/>
              <w:t>ACTIVITY:</w:t>
            </w:r>
            <w:r w:rsidRPr="0003704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Label the</w:t>
            </w:r>
            <w:r>
              <w:rPr>
                <w:rFonts w:cs="Calibri"/>
                <w:sz w:val="28"/>
                <w:szCs w:val="28"/>
              </w:rPr>
              <w:t xml:space="preserve"> miner (attached to the blog)</w:t>
            </w:r>
            <w:r w:rsidR="005D46A0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3F78F69F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lastRenderedPageBreak/>
              <w:t xml:space="preserve">Try some activities from </w:t>
            </w:r>
          </w:p>
          <w:p w14:paraId="1E9A0A1B" w14:textId="77777777" w:rsidR="00303A74" w:rsidRPr="00037048" w:rsidRDefault="00303A74" w:rsidP="00303A74">
            <w:pPr>
              <w:spacing w:line="240" w:lineRule="auto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037048">
              <w:rPr>
                <w:rStyle w:val="Strong"/>
                <w:rFonts w:ascii="Arial" w:hAnsi="Arial" w:cs="Arial"/>
                <w:color w:val="333333"/>
                <w:sz w:val="28"/>
                <w:szCs w:val="28"/>
              </w:rPr>
              <w:t>#ThisIsPE</w:t>
            </w:r>
          </w:p>
          <w:p w14:paraId="16826735" w14:textId="77777777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hyperlink r:id="rId27" w:history="1">
              <w:r w:rsidRPr="00037048">
                <w:rPr>
                  <w:rStyle w:val="Hyperlink"/>
                  <w:sz w:val="28"/>
                  <w:szCs w:val="28"/>
                </w:rPr>
                <w:t>https://www.youtube.com/playlist?list=PLYGRaluWWTojV3An2WEgsQ4qGFy_91jDL</w:t>
              </w:r>
            </w:hyperlink>
          </w:p>
          <w:p w14:paraId="23BE14FA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2C9073" wp14:editId="73AE4731">
                  <wp:extent cx="120015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7818D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0E757EC8" w14:textId="4271EA0B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You can choose from lots of different skills. How fast are </w:t>
            </w:r>
            <w:r w:rsidRPr="00037048">
              <w:rPr>
                <w:rFonts w:cs="Calibri"/>
                <w:sz w:val="28"/>
                <w:szCs w:val="28"/>
              </w:rPr>
              <w:lastRenderedPageBreak/>
              <w:t>you at Fast Feet?</w:t>
            </w:r>
          </w:p>
        </w:tc>
      </w:tr>
      <w:tr w:rsidR="00303A74" w:rsidRPr="00037048" w14:paraId="4ECD32C3" w14:textId="77777777" w:rsidTr="000C247A">
        <w:trPr>
          <w:trHeight w:val="1542"/>
        </w:trPr>
        <w:tc>
          <w:tcPr>
            <w:tcW w:w="709" w:type="dxa"/>
          </w:tcPr>
          <w:p w14:paraId="44596540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BE6DC37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F9A5818" w14:textId="348E2324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0F329233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E</w:t>
            </w:r>
          </w:p>
          <w:p w14:paraId="221F5D36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28479A50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5DF7C3A8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I</w:t>
            </w:r>
          </w:p>
          <w:p w14:paraId="0519E0A6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O</w:t>
            </w:r>
          </w:p>
          <w:p w14:paraId="4CCBE0E6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N</w:t>
            </w:r>
          </w:p>
          <w:p w14:paraId="447FB1EB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BFFC48E" w14:textId="1F7D6C02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   4</w:t>
            </w:r>
          </w:p>
        </w:tc>
        <w:tc>
          <w:tcPr>
            <w:tcW w:w="3686" w:type="dxa"/>
          </w:tcPr>
          <w:p w14:paraId="4C815478" w14:textId="0E559FF9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G</w:t>
            </w:r>
            <w:proofErr w:type="spellEnd"/>
          </w:p>
          <w:p w14:paraId="05E6C48A" w14:textId="620B67A1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ch this video about the past, present and future tense. </w:t>
            </w:r>
          </w:p>
          <w:p w14:paraId="6A9370A4" w14:textId="1DD48A22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2F4E1F">
              <w:rPr>
                <w:sz w:val="28"/>
                <w:szCs w:val="28"/>
              </w:rPr>
              <w:drawing>
                <wp:inline distT="0" distB="0" distL="0" distR="0" wp14:anchorId="7DC3F937" wp14:editId="623C9C07">
                  <wp:extent cx="2203450" cy="1228725"/>
                  <wp:effectExtent l="0" t="0" r="635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C4059" w14:textId="77777777" w:rsidR="00303A74" w:rsidRDefault="00303A74" w:rsidP="00303A74">
            <w:pPr>
              <w:spacing w:after="0" w:line="240" w:lineRule="auto"/>
              <w:rPr>
                <w:rFonts w:ascii="Times New Roman" w:hAnsi="Times New Roman"/>
              </w:rPr>
            </w:pPr>
            <w:hyperlink r:id="rId30" w:history="1">
              <w:r>
                <w:rPr>
                  <w:rStyle w:val="Hyperlink"/>
                </w:rPr>
                <w:t>https://www.bbc.co.uk/bitesize/topics/zrqqtfr/articles/z3dbg82</w:t>
              </w:r>
            </w:hyperlink>
          </w:p>
          <w:p w14:paraId="5BB714E2" w14:textId="4A3AABDB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</w:p>
          <w:p w14:paraId="47DFDF4D" w14:textId="534B1E3C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rite a sentence in the present tense then write it in the past and future. </w:t>
            </w:r>
          </w:p>
          <w:p w14:paraId="4E1DE5FB" w14:textId="77777777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</w:p>
          <w:p w14:paraId="69C20FA0" w14:textId="0CA17466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60F06B3" w14:textId="77777777" w:rsidR="005D46A0" w:rsidRDefault="005D46A0" w:rsidP="005D46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hich is heavier: one gram or one kilogram? </w:t>
            </w:r>
          </w:p>
          <w:p w14:paraId="1980EFA0" w14:textId="77777777" w:rsidR="005D46A0" w:rsidRDefault="005D46A0" w:rsidP="005D46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ch this video all about grams and kilograms: </w:t>
            </w:r>
          </w:p>
          <w:p w14:paraId="02758480" w14:textId="77777777" w:rsidR="005D46A0" w:rsidRDefault="005D46A0" w:rsidP="005D46A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03A74">
              <w:rPr>
                <w:sz w:val="28"/>
                <w:szCs w:val="28"/>
              </w:rPr>
              <w:drawing>
                <wp:inline distT="0" distB="0" distL="0" distR="0" wp14:anchorId="6477AF24" wp14:editId="5E86ED90">
                  <wp:extent cx="2653030" cy="1440180"/>
                  <wp:effectExtent l="0" t="0" r="127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8DEE4" w14:textId="77777777" w:rsidR="005D46A0" w:rsidRDefault="005D46A0" w:rsidP="005D46A0">
            <w:pPr>
              <w:spacing w:after="0" w:line="240" w:lineRule="auto"/>
            </w:pPr>
            <w:hyperlink r:id="rId32" w:history="1">
              <w:r>
                <w:rPr>
                  <w:rStyle w:val="Hyperlink"/>
                </w:rPr>
                <w:t>https://www.youtube.com/watch?v=M3BPlLt7OQ4</w:t>
              </w:r>
            </w:hyperlink>
          </w:p>
          <w:p w14:paraId="5F3BBA1A" w14:textId="77777777" w:rsidR="005D46A0" w:rsidRDefault="005D46A0" w:rsidP="005D46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5F7028" w14:textId="77777777" w:rsidR="005D46A0" w:rsidRDefault="005D46A0" w:rsidP="005D46A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03A74">
              <w:rPr>
                <w:sz w:val="28"/>
                <w:szCs w:val="28"/>
              </w:rPr>
              <w:lastRenderedPageBreak/>
              <w:drawing>
                <wp:inline distT="0" distB="0" distL="0" distR="0" wp14:anchorId="7954A652" wp14:editId="3F7D7F0A">
                  <wp:extent cx="2653030" cy="30283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E79E9" w14:textId="77777777" w:rsidR="005D46A0" w:rsidRDefault="005D46A0" w:rsidP="005D46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5 things in your house that you would weigh in grams and 5 things that you would weigh in kilograms. </w:t>
            </w:r>
          </w:p>
          <w:p w14:paraId="54DE53DA" w14:textId="4D27C903" w:rsidR="00303A74" w:rsidRPr="00037048" w:rsidRDefault="00303A74" w:rsidP="00303A74">
            <w:pPr>
              <w:spacing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36" w:type="dxa"/>
          </w:tcPr>
          <w:p w14:paraId="3F2E2398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  <w:highlight w:val="yellow"/>
              </w:rPr>
            </w:pPr>
            <w:r w:rsidRPr="00037048">
              <w:rPr>
                <w:rFonts w:cs="Calibri"/>
                <w:sz w:val="28"/>
                <w:szCs w:val="28"/>
                <w:highlight w:val="yellow"/>
              </w:rPr>
              <w:lastRenderedPageBreak/>
              <w:t>HISTORY/SCIENCE:</w:t>
            </w:r>
          </w:p>
          <w:p w14:paraId="6818622C" w14:textId="77777777" w:rsidR="00303A74" w:rsidRPr="00037048" w:rsidRDefault="00303A74" w:rsidP="00303A74">
            <w:pPr>
              <w:spacing w:line="240" w:lineRule="auto"/>
              <w:rPr>
                <w:rFonts w:cs="Calibri"/>
                <w:i/>
                <w:iCs/>
                <w:color w:val="FF0000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As we learnt from yesterday, many children were used to working down a mine tin. </w:t>
            </w:r>
            <w:r w:rsidRPr="00037048">
              <w:rPr>
                <w:rFonts w:cs="Calibri"/>
                <w:i/>
                <w:iCs/>
                <w:color w:val="FF0000"/>
                <w:sz w:val="28"/>
                <w:szCs w:val="28"/>
              </w:rPr>
              <w:t>Do you think it would be safe for you to go down a mine?</w:t>
            </w:r>
          </w:p>
          <w:p w14:paraId="0A7B17AA" w14:textId="77777777" w:rsidR="00303A74" w:rsidRPr="00037048" w:rsidRDefault="00303A74" w:rsidP="00303A74">
            <w:pPr>
              <w:spacing w:line="240" w:lineRule="auto"/>
              <w:rPr>
                <w:rFonts w:cs="Calibri"/>
                <w:i/>
                <w:iCs/>
                <w:color w:val="FF0000"/>
                <w:sz w:val="28"/>
                <w:szCs w:val="28"/>
              </w:rPr>
            </w:pPr>
          </w:p>
          <w:p w14:paraId="2F479AE4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  <w:highlight w:val="yellow"/>
              </w:rPr>
              <w:t>ACTIVITY:</w:t>
            </w:r>
            <w:r w:rsidRPr="00037048">
              <w:rPr>
                <w:rFonts w:cs="Calibri"/>
                <w:sz w:val="28"/>
                <w:szCs w:val="28"/>
              </w:rPr>
              <w:t xml:space="preserve">  LET’S DO A QUICK SCIENCE EXPERIMENT!</w:t>
            </w:r>
          </w:p>
          <w:p w14:paraId="690DF744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Have a go at ‘mining’ using a yummy chocolate chip cookie! Then, use the results and the questions on the sheet to think about the question in red.</w:t>
            </w:r>
          </w:p>
          <w:p w14:paraId="6F56C500" w14:textId="57D3CEC2" w:rsidR="00303A74" w:rsidRPr="00037048" w:rsidRDefault="00303A74" w:rsidP="00303A74">
            <w:pPr>
              <w:jc w:val="center"/>
              <w:rPr>
                <w:sz w:val="28"/>
                <w:szCs w:val="28"/>
                <w:highlight w:val="yellow"/>
              </w:rPr>
            </w:pPr>
            <w:r w:rsidRPr="0003704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3AFC742" wp14:editId="397C2690">
                  <wp:extent cx="2625307" cy="13906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80" cy="139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1B0260B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lastRenderedPageBreak/>
              <w:t>Choose 1 activity:</w:t>
            </w:r>
          </w:p>
          <w:p w14:paraId="0DB06165" w14:textId="10764294" w:rsidR="00303A74" w:rsidRPr="00037048" w:rsidRDefault="00303A74" w:rsidP="00303A7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Joe Wicks (The Body Coach </w:t>
            </w:r>
            <w:proofErr w:type="gramStart"/>
            <w:r w:rsidRPr="00037048">
              <w:rPr>
                <w:rFonts w:cs="Calibri"/>
                <w:sz w:val="28"/>
                <w:szCs w:val="28"/>
              </w:rPr>
              <w:t>TV)  Workout</w:t>
            </w:r>
            <w:proofErr w:type="gramEnd"/>
          </w:p>
          <w:p w14:paraId="503898F7" w14:textId="526F62BC" w:rsidR="00303A74" w:rsidRPr="00037048" w:rsidRDefault="00303A74" w:rsidP="00303A7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037048">
              <w:rPr>
                <w:rFonts w:cs="Calibri"/>
                <w:sz w:val="28"/>
                <w:szCs w:val="28"/>
              </w:rPr>
              <w:t>iMovers</w:t>
            </w:r>
            <w:proofErr w:type="spellEnd"/>
            <w:r w:rsidRPr="00037048">
              <w:rPr>
                <w:rFonts w:cs="Calibri"/>
                <w:sz w:val="28"/>
                <w:szCs w:val="28"/>
              </w:rPr>
              <w:t xml:space="preserve"> </w:t>
            </w:r>
          </w:p>
          <w:p w14:paraId="57F738BE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639DB5B3" w14:textId="702FB8AD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PLUS:</w:t>
            </w:r>
          </w:p>
          <w:p w14:paraId="6ED0795F" w14:textId="345087CB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rFonts w:ascii="Comic Sans MS" w:hAnsi="Comic Sans MS"/>
                <w:sz w:val="28"/>
                <w:szCs w:val="28"/>
              </w:rPr>
              <w:t xml:space="preserve">Go Noodle – </w:t>
            </w:r>
            <w:proofErr w:type="spellStart"/>
            <w:r w:rsidRPr="00037048">
              <w:rPr>
                <w:rFonts w:ascii="Comic Sans MS" w:hAnsi="Comic Sans MS"/>
                <w:sz w:val="28"/>
                <w:szCs w:val="28"/>
              </w:rPr>
              <w:t>GoNoodle</w:t>
            </w:r>
            <w:proofErr w:type="spellEnd"/>
            <w:r w:rsidRPr="00037048">
              <w:rPr>
                <w:rFonts w:ascii="Comic Sans MS" w:hAnsi="Comic Sans MS"/>
                <w:sz w:val="28"/>
                <w:szCs w:val="28"/>
              </w:rPr>
              <w:t xml:space="preserve"> for Families  </w:t>
            </w:r>
            <w:hyperlink r:id="rId35" w:history="1">
              <w:r w:rsidRPr="00037048">
                <w:rPr>
                  <w:rStyle w:val="Hyperlink"/>
                  <w:color w:val="5B9BD5" w:themeColor="accent1"/>
                  <w:sz w:val="28"/>
                  <w:szCs w:val="28"/>
                </w:rPr>
                <w:t>https://family.gonoodle.com/ch</w:t>
              </w:r>
              <w:r w:rsidRPr="00037048">
                <w:rPr>
                  <w:rStyle w:val="Hyperlink"/>
                  <w:color w:val="5B9BD5" w:themeColor="accent1"/>
                  <w:sz w:val="28"/>
                  <w:szCs w:val="28"/>
                </w:rPr>
                <w:lastRenderedPageBreak/>
                <w:t>annels/zumba-kids</w:t>
              </w:r>
            </w:hyperlink>
          </w:p>
        </w:tc>
      </w:tr>
      <w:tr w:rsidR="00303A74" w:rsidRPr="00037048" w14:paraId="41DD5830" w14:textId="77777777" w:rsidTr="000C247A">
        <w:trPr>
          <w:trHeight w:val="1534"/>
        </w:trPr>
        <w:tc>
          <w:tcPr>
            <w:tcW w:w="709" w:type="dxa"/>
          </w:tcPr>
          <w:p w14:paraId="10E1D936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71227E07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1EEB79D1" w14:textId="0C026BDC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   S</w:t>
            </w:r>
          </w:p>
          <w:p w14:paraId="4AAD11B4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E</w:t>
            </w:r>
          </w:p>
          <w:p w14:paraId="6C8D0ADE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S</w:t>
            </w:r>
          </w:p>
          <w:p w14:paraId="79E6D6BD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lastRenderedPageBreak/>
              <w:t>S</w:t>
            </w:r>
          </w:p>
          <w:p w14:paraId="27C906AD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I</w:t>
            </w:r>
          </w:p>
          <w:p w14:paraId="6611D19E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O</w:t>
            </w:r>
          </w:p>
          <w:p w14:paraId="54A39222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N</w:t>
            </w:r>
          </w:p>
          <w:p w14:paraId="222A063C" w14:textId="77777777" w:rsidR="00303A74" w:rsidRPr="00037048" w:rsidRDefault="00303A74" w:rsidP="00303A7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F956ECF" w14:textId="79B2E182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 xml:space="preserve">   5</w:t>
            </w:r>
          </w:p>
        </w:tc>
        <w:tc>
          <w:tcPr>
            <w:tcW w:w="3686" w:type="dxa"/>
          </w:tcPr>
          <w:p w14:paraId="243949AC" w14:textId="77777777" w:rsidR="00303A74" w:rsidRPr="00037048" w:rsidRDefault="00303A74" w:rsidP="00303A74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037048">
              <w:rPr>
                <w:sz w:val="28"/>
                <w:szCs w:val="28"/>
                <w:highlight w:val="yellow"/>
              </w:rPr>
              <w:lastRenderedPageBreak/>
              <w:t>WRITING TASK</w:t>
            </w:r>
          </w:p>
          <w:p w14:paraId="24816641" w14:textId="2C3BF062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gine you were exploring the tin mine and found a diamond! </w:t>
            </w:r>
          </w:p>
          <w:p w14:paraId="7D2C768A" w14:textId="77777777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a diary entry of what you experienced. Use your </w:t>
            </w:r>
            <w:r>
              <w:rPr>
                <w:sz w:val="28"/>
                <w:szCs w:val="28"/>
              </w:rPr>
              <w:lastRenderedPageBreak/>
              <w:t xml:space="preserve">senses to describe what you saw, heard, felt and smelled. </w:t>
            </w:r>
          </w:p>
          <w:p w14:paraId="4B1DEDDC" w14:textId="77777777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</w:p>
          <w:p w14:paraId="1281A404" w14:textId="584F5D59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cess Criteria:  </w:t>
            </w:r>
          </w:p>
          <w:p w14:paraId="77BD0216" w14:textId="2D18E5D7" w:rsidR="00303A74" w:rsidRDefault="00303A74" w:rsidP="00303A7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, punctuated sentences</w:t>
            </w:r>
          </w:p>
          <w:p w14:paraId="2F362C64" w14:textId="0C760F56" w:rsidR="00303A74" w:rsidRDefault="00303A74" w:rsidP="00303A7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Person </w:t>
            </w:r>
          </w:p>
          <w:p w14:paraId="28370B12" w14:textId="66876B2A" w:rsidR="00303A74" w:rsidRDefault="00303A74" w:rsidP="00303A7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 tense</w:t>
            </w:r>
          </w:p>
          <w:p w14:paraId="742707B1" w14:textId="08370718" w:rsidR="00303A74" w:rsidRDefault="00303A74" w:rsidP="00303A7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 connectives (first, then, next) </w:t>
            </w:r>
          </w:p>
          <w:p w14:paraId="4217E894" w14:textId="2ECAAFD6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</w:p>
          <w:p w14:paraId="30C8628F" w14:textId="72EDA05C" w:rsidR="00303A74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ould choose one of the templates attached to the blog or make your own old looking paper! </w:t>
            </w:r>
          </w:p>
          <w:p w14:paraId="212DCFB4" w14:textId="276AF11C" w:rsidR="00303A74" w:rsidRPr="000D3640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D3640">
              <w:rPr>
                <w:sz w:val="28"/>
                <w:szCs w:val="28"/>
              </w:rPr>
              <w:drawing>
                <wp:inline distT="0" distB="0" distL="0" distR="0" wp14:anchorId="4CB07DE3" wp14:editId="29DA4894">
                  <wp:extent cx="2203450" cy="10744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4DF31" w14:textId="1FC004B5" w:rsidR="00303A74" w:rsidRPr="00417D93" w:rsidRDefault="00303A74" w:rsidP="00303A74">
            <w:pPr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</w:tcPr>
          <w:p w14:paraId="509DE9D1" w14:textId="77777777" w:rsidR="00303A74" w:rsidRPr="005D46A0" w:rsidRDefault="005D46A0" w:rsidP="00303A7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6A0">
              <w:rPr>
                <w:sz w:val="28"/>
                <w:szCs w:val="28"/>
              </w:rPr>
              <w:lastRenderedPageBreak/>
              <w:t xml:space="preserve">Today is all about temperature. </w:t>
            </w:r>
          </w:p>
          <w:p w14:paraId="00F73784" w14:textId="77777777" w:rsidR="005D46A0" w:rsidRDefault="005D46A0" w:rsidP="00303A7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6A0">
              <w:rPr>
                <w:sz w:val="28"/>
                <w:szCs w:val="28"/>
              </w:rPr>
              <w:t>What do you already know about temperature?</w:t>
            </w:r>
            <w:r>
              <w:rPr>
                <w:sz w:val="28"/>
                <w:szCs w:val="28"/>
              </w:rPr>
              <w:t xml:space="preserve"> How do we measure temperature in the UK?</w:t>
            </w:r>
          </w:p>
          <w:p w14:paraId="3E05B236" w14:textId="77777777" w:rsidR="005D46A0" w:rsidRDefault="005D46A0" w:rsidP="00303A7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ch this video all about temperature: </w:t>
            </w:r>
          </w:p>
          <w:p w14:paraId="16E1D754" w14:textId="77777777" w:rsidR="005D46A0" w:rsidRDefault="005D46A0" w:rsidP="005D46A0">
            <w:pPr>
              <w:spacing w:after="0" w:line="240" w:lineRule="auto"/>
              <w:rPr>
                <w:rFonts w:ascii="Times New Roman" w:hAnsi="Times New Roman"/>
              </w:rPr>
            </w:pPr>
            <w:hyperlink r:id="rId37" w:history="1">
              <w:r>
                <w:rPr>
                  <w:rStyle w:val="Hyperlink"/>
                </w:rPr>
                <w:t>https://www.bbc.co.uk/teach/skillswise/temperature/zh4ghbk</w:t>
              </w:r>
            </w:hyperlink>
          </w:p>
          <w:p w14:paraId="73376501" w14:textId="77777777" w:rsidR="00974FB2" w:rsidRDefault="00974FB2" w:rsidP="00303A7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9D4FC32" w14:textId="22B1DB67" w:rsidR="005D46A0" w:rsidRDefault="00974FB2" w:rsidP="00974FB2">
            <w:pPr>
              <w:spacing w:line="240" w:lineRule="auto"/>
              <w:rPr>
                <w:sz w:val="28"/>
                <w:szCs w:val="28"/>
              </w:rPr>
            </w:pPr>
            <w:r w:rsidRPr="00974FB2">
              <w:rPr>
                <w:sz w:val="28"/>
                <w:szCs w:val="28"/>
              </w:rPr>
              <w:t>Have a look at the weather t</w:t>
            </w:r>
            <w:r>
              <w:rPr>
                <w:sz w:val="28"/>
                <w:szCs w:val="28"/>
              </w:rPr>
              <w:t>his week</w:t>
            </w:r>
            <w:r w:rsidRPr="00974FB2">
              <w:rPr>
                <w:sz w:val="28"/>
                <w:szCs w:val="28"/>
              </w:rPr>
              <w:t xml:space="preserve">: </w:t>
            </w:r>
          </w:p>
          <w:p w14:paraId="1C3ACC32" w14:textId="3009F07C" w:rsidR="00974FB2" w:rsidRPr="00974FB2" w:rsidRDefault="00974FB2" w:rsidP="00974FB2">
            <w:pPr>
              <w:spacing w:line="240" w:lineRule="auto"/>
              <w:rPr>
                <w:sz w:val="28"/>
                <w:szCs w:val="28"/>
              </w:rPr>
            </w:pPr>
            <w:r w:rsidRPr="00974FB2">
              <w:rPr>
                <w:sz w:val="28"/>
                <w:szCs w:val="28"/>
              </w:rPr>
              <w:drawing>
                <wp:inline distT="0" distB="0" distL="0" distR="0" wp14:anchorId="085B845D" wp14:editId="39F1A9EB">
                  <wp:extent cx="2653030" cy="1029335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7F09C" w14:textId="77777777" w:rsidR="00974FB2" w:rsidRDefault="00974FB2" w:rsidP="00974FB2">
            <w:pPr>
              <w:spacing w:after="0" w:line="240" w:lineRule="auto"/>
              <w:rPr>
                <w:rFonts w:ascii="Times New Roman" w:hAnsi="Times New Roman"/>
              </w:rPr>
            </w:pPr>
            <w:hyperlink r:id="rId39" w:history="1">
              <w:r>
                <w:rPr>
                  <w:rStyle w:val="Hyperlink"/>
                </w:rPr>
                <w:t>https://www.bbc.co.uk/weather/3345093</w:t>
              </w:r>
            </w:hyperlink>
          </w:p>
          <w:p w14:paraId="2E4EDE45" w14:textId="77777777" w:rsidR="00974FB2" w:rsidRDefault="00974FB2" w:rsidP="00974FB2">
            <w:pPr>
              <w:spacing w:line="240" w:lineRule="auto"/>
              <w:rPr>
                <w:sz w:val="28"/>
                <w:szCs w:val="28"/>
              </w:rPr>
            </w:pPr>
          </w:p>
          <w:p w14:paraId="1DAAC642" w14:textId="13B0F30D" w:rsidR="00974FB2" w:rsidRDefault="00974FB2" w:rsidP="00974FB2">
            <w:pPr>
              <w:spacing w:line="240" w:lineRule="auto"/>
              <w:rPr>
                <w:sz w:val="28"/>
                <w:szCs w:val="28"/>
              </w:rPr>
            </w:pPr>
            <w:r w:rsidRPr="00974FB2">
              <w:rPr>
                <w:sz w:val="28"/>
                <w:szCs w:val="28"/>
              </w:rPr>
              <w:t xml:space="preserve">What do you notice? </w:t>
            </w:r>
            <w:r>
              <w:rPr>
                <w:sz w:val="28"/>
                <w:szCs w:val="28"/>
              </w:rPr>
              <w:t xml:space="preserve">What is the temperature now? </w:t>
            </w:r>
            <w:r w:rsidRPr="00974FB2">
              <w:rPr>
                <w:sz w:val="28"/>
                <w:szCs w:val="28"/>
              </w:rPr>
              <w:t>Which is the warmest day? Which is the coldest day?</w:t>
            </w:r>
          </w:p>
          <w:p w14:paraId="3B1EF074" w14:textId="77777777" w:rsidR="00974FB2" w:rsidRDefault="00974FB2" w:rsidP="00974FB2">
            <w:pPr>
              <w:spacing w:line="240" w:lineRule="auto"/>
              <w:rPr>
                <w:sz w:val="28"/>
                <w:szCs w:val="28"/>
              </w:rPr>
            </w:pPr>
            <w:r w:rsidRPr="00974FB2">
              <w:rPr>
                <w:sz w:val="28"/>
                <w:szCs w:val="28"/>
                <w:highlight w:val="yellow"/>
              </w:rPr>
              <w:t>Challenge</w:t>
            </w:r>
            <w:r>
              <w:rPr>
                <w:sz w:val="28"/>
                <w:szCs w:val="28"/>
              </w:rPr>
              <w:t xml:space="preserve">: How many answers can you find to this question: </w:t>
            </w:r>
          </w:p>
          <w:p w14:paraId="650A5AE5" w14:textId="41F4EDB7" w:rsidR="00974FB2" w:rsidRPr="00037048" w:rsidRDefault="00974FB2" w:rsidP="00974FB2">
            <w:pPr>
              <w:spacing w:line="240" w:lineRule="auto"/>
              <w:rPr>
                <w:sz w:val="28"/>
                <w:szCs w:val="28"/>
                <w:highlight w:val="yellow"/>
              </w:rPr>
            </w:pPr>
            <w:r w:rsidRPr="00974FB2">
              <w:rPr>
                <w:sz w:val="28"/>
                <w:szCs w:val="28"/>
              </w:rPr>
              <w:drawing>
                <wp:inline distT="0" distB="0" distL="0" distR="0" wp14:anchorId="6C505726" wp14:editId="612C4C8E">
                  <wp:extent cx="2653030" cy="1459865"/>
                  <wp:effectExtent l="0" t="0" r="127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3D67C88" w14:textId="5D1ABA48" w:rsidR="00303A74" w:rsidRPr="00037048" w:rsidRDefault="00303A74" w:rsidP="00303A74">
            <w:pPr>
              <w:jc w:val="center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  <w:highlight w:val="yellow"/>
              </w:rPr>
              <w:lastRenderedPageBreak/>
              <w:t>MUSIC/DANCE:</w:t>
            </w:r>
            <w:r w:rsidRPr="00037048">
              <w:rPr>
                <w:sz w:val="28"/>
                <w:szCs w:val="28"/>
              </w:rPr>
              <w:t xml:space="preserve">                               What type of music do you like to listen to?  play your favourite tune and have a little dance!                                              What music do you think Cornish miners’ children listened to?</w:t>
            </w:r>
          </w:p>
          <w:p w14:paraId="19E25F0D" w14:textId="16608311" w:rsidR="00303A74" w:rsidRPr="00037048" w:rsidRDefault="00303A74" w:rsidP="00303A74">
            <w:pPr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lastRenderedPageBreak/>
              <w:t xml:space="preserve">Watch this clip from Wheal Martyn and see if you can think why the </w:t>
            </w:r>
            <w:proofErr w:type="gramStart"/>
            <w:r w:rsidRPr="00037048">
              <w:rPr>
                <w:sz w:val="28"/>
                <w:szCs w:val="28"/>
              </w:rPr>
              <w:t>dance  is</w:t>
            </w:r>
            <w:proofErr w:type="gramEnd"/>
            <w:r w:rsidRPr="00037048">
              <w:rPr>
                <w:sz w:val="28"/>
                <w:szCs w:val="28"/>
              </w:rPr>
              <w:t xml:space="preserve"> called a ‘Snail’ Creep? </w:t>
            </w:r>
            <w:hyperlink r:id="rId41" w:history="1">
              <w:r w:rsidRPr="00037048">
                <w:rPr>
                  <w:rStyle w:val="Hyperlink"/>
                  <w:sz w:val="28"/>
                  <w:szCs w:val="28"/>
                </w:rPr>
                <w:t>https://www.youtube.com/watch?v=CCWWaVh_oO4</w:t>
              </w:r>
            </w:hyperlink>
          </w:p>
          <w:p w14:paraId="55D714A1" w14:textId="0F90DE86" w:rsidR="00303A74" w:rsidRPr="00037048" w:rsidRDefault="00303A74" w:rsidP="00303A74">
            <w:pPr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  <w:highlight w:val="yellow"/>
              </w:rPr>
              <w:t>ACTIVITY:</w:t>
            </w:r>
            <w:r w:rsidRPr="00037048">
              <w:rPr>
                <w:sz w:val="28"/>
                <w:szCs w:val="28"/>
              </w:rPr>
              <w:t xml:space="preserve"> We are going to make an old-fashioned musical instrument and learn the traditional Cornish dance known as the Snail Creep. Choose to make either a maraca, rain stick, tambourine or drum and follow the instructions: </w:t>
            </w:r>
            <w:hyperlink r:id="rId42" w:history="1">
              <w:r w:rsidRPr="00037048">
                <w:rPr>
                  <w:color w:val="0000FF"/>
                  <w:sz w:val="28"/>
                  <w:szCs w:val="28"/>
                  <w:u w:val="single"/>
                </w:rPr>
                <w:t>https://www.youtube.com/watch?v=7sUNXA4NYKI</w:t>
              </w:r>
            </w:hyperlink>
          </w:p>
          <w:p w14:paraId="6B062872" w14:textId="469B5A48" w:rsidR="00303A74" w:rsidRPr="00037048" w:rsidRDefault="00303A74" w:rsidP="00303A74">
            <w:pPr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 xml:space="preserve">Then watch the Rescorla Snail Creep again so find out how to practise the dance.: </w:t>
            </w:r>
            <w:hyperlink r:id="rId43" w:history="1">
              <w:r w:rsidRPr="00037048">
                <w:rPr>
                  <w:color w:val="0000FF"/>
                  <w:sz w:val="28"/>
                  <w:szCs w:val="28"/>
                  <w:u w:val="single"/>
                </w:rPr>
                <w:t>https://www.youtube.com/watch?v=CCWWaVh_oO4</w:t>
              </w:r>
            </w:hyperlink>
          </w:p>
          <w:p w14:paraId="1F529D79" w14:textId="60A585E8" w:rsidR="00303A74" w:rsidRPr="00037048" w:rsidRDefault="00303A74" w:rsidP="00303A74">
            <w:pPr>
              <w:rPr>
                <w:sz w:val="28"/>
                <w:szCs w:val="28"/>
              </w:rPr>
            </w:pPr>
            <w:r w:rsidRPr="00037048">
              <w:rPr>
                <w:b/>
                <w:bCs/>
                <w:sz w:val="28"/>
                <w:szCs w:val="28"/>
                <w:u w:val="single"/>
              </w:rPr>
              <w:t>The Dance</w:t>
            </w:r>
            <w:r w:rsidRPr="00037048">
              <w:rPr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37048">
              <w:rPr>
                <w:b/>
                <w:bCs/>
                <w:sz w:val="28"/>
                <w:szCs w:val="28"/>
              </w:rPr>
              <w:t xml:space="preserve">   (</w:t>
            </w:r>
            <w:proofErr w:type="gramEnd"/>
            <w:r w:rsidRPr="00037048">
              <w:rPr>
                <w:b/>
                <w:bCs/>
                <w:sz w:val="28"/>
                <w:szCs w:val="28"/>
              </w:rPr>
              <w:t>it’s a bit like FOLLOW THE LEADER</w:t>
            </w:r>
            <w:r w:rsidRPr="00037048">
              <w:rPr>
                <w:b/>
                <w:bCs/>
                <w:sz w:val="28"/>
                <w:szCs w:val="28"/>
                <w:u w:val="single"/>
              </w:rPr>
              <w:t xml:space="preserve">)                                                                </w:t>
            </w:r>
            <w:r w:rsidRPr="00037048">
              <w:rPr>
                <w:color w:val="7030A0"/>
                <w:sz w:val="28"/>
                <w:szCs w:val="28"/>
              </w:rPr>
              <w:t xml:space="preserve">One person leads and then the others follow in the same footsteps.                                                              </w:t>
            </w:r>
            <w:r w:rsidRPr="00037048">
              <w:rPr>
                <w:color w:val="00B0F0"/>
                <w:sz w:val="28"/>
                <w:szCs w:val="28"/>
              </w:rPr>
              <w:lastRenderedPageBreak/>
              <w:t xml:space="preserve">The leader then moves in and out in a circular movement (like the shell of a snail) taking care not to bump into the others. </w:t>
            </w:r>
            <w:r w:rsidRPr="00037048">
              <w:rPr>
                <w:sz w:val="28"/>
                <w:szCs w:val="28"/>
              </w:rPr>
              <w:t xml:space="preserve">                                              </w:t>
            </w:r>
            <w:r w:rsidRPr="00037048">
              <w:rPr>
                <w:color w:val="FF0000"/>
                <w:sz w:val="28"/>
                <w:szCs w:val="28"/>
              </w:rPr>
              <w:t>March/dance to the beat of your instrument(</w:t>
            </w:r>
            <w:proofErr w:type="gramStart"/>
            <w:r w:rsidRPr="00037048">
              <w:rPr>
                <w:color w:val="FF0000"/>
                <w:sz w:val="28"/>
                <w:szCs w:val="28"/>
              </w:rPr>
              <w:t>s)</w:t>
            </w:r>
            <w:r w:rsidRPr="00037048">
              <w:rPr>
                <w:sz w:val="28"/>
                <w:szCs w:val="28"/>
              </w:rPr>
              <w:t xml:space="preserve">   </w:t>
            </w:r>
            <w:proofErr w:type="gramEnd"/>
            <w:r w:rsidRPr="00037048">
              <w:rPr>
                <w:sz w:val="28"/>
                <w:szCs w:val="28"/>
              </w:rPr>
              <w:t xml:space="preserve">        A CORNISH CREAM TEA IS THE TRADITIONAL FOOD SO MAYBE HAVE A TRADITIONAL CORNISH AFTERNOON IN THE GARDEN OR OUT ON YOUR DAILY WALK!</w:t>
            </w:r>
          </w:p>
        </w:tc>
        <w:tc>
          <w:tcPr>
            <w:tcW w:w="2126" w:type="dxa"/>
          </w:tcPr>
          <w:p w14:paraId="4AA119FD" w14:textId="77777777" w:rsidR="00303A74" w:rsidRPr="00037048" w:rsidRDefault="00303A74" w:rsidP="00303A7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lastRenderedPageBreak/>
              <w:t>Choose 1 activity:</w:t>
            </w:r>
          </w:p>
          <w:p w14:paraId="216EEBDC" w14:textId="77777777" w:rsidR="00303A74" w:rsidRPr="00037048" w:rsidRDefault="00303A74" w:rsidP="00303A7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037048">
              <w:rPr>
                <w:rFonts w:cs="Calibri"/>
                <w:sz w:val="28"/>
                <w:szCs w:val="28"/>
              </w:rPr>
              <w:t>Joe Wicks (The Body Coach TV) Workout</w:t>
            </w:r>
          </w:p>
          <w:p w14:paraId="375B0E72" w14:textId="77777777" w:rsidR="00303A74" w:rsidRPr="00037048" w:rsidRDefault="00303A74" w:rsidP="00303A7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037048">
              <w:rPr>
                <w:rFonts w:cs="Calibri"/>
                <w:sz w:val="28"/>
                <w:szCs w:val="28"/>
              </w:rPr>
              <w:t>iMovers</w:t>
            </w:r>
            <w:proofErr w:type="spellEnd"/>
          </w:p>
          <w:p w14:paraId="1168A976" w14:textId="77777777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</w:p>
          <w:p w14:paraId="7EE089CB" w14:textId="77777777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</w:p>
          <w:p w14:paraId="3B45F5BE" w14:textId="2F077134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>PLUS:</w:t>
            </w:r>
          </w:p>
          <w:p w14:paraId="4B8EB254" w14:textId="7D7988C9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hyperlink r:id="rId44" w:history="1">
              <w:r w:rsidRPr="00037048">
                <w:rPr>
                  <w:color w:val="0000FF"/>
                  <w:sz w:val="28"/>
                  <w:szCs w:val="28"/>
                  <w:u w:val="single"/>
                </w:rPr>
                <w:t>https://www.youthsporttrust.org/pe-home-learning</w:t>
              </w:r>
            </w:hyperlink>
          </w:p>
          <w:p w14:paraId="3A817996" w14:textId="5F0A2403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noProof/>
                <w:sz w:val="28"/>
                <w:szCs w:val="28"/>
              </w:rPr>
              <w:drawing>
                <wp:inline distT="0" distB="0" distL="0" distR="0" wp14:anchorId="2314723D" wp14:editId="626F5E42">
                  <wp:extent cx="130302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AFC1A" w14:textId="3BB42EBE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  <w:r w:rsidRPr="00037048">
              <w:rPr>
                <w:sz w:val="28"/>
                <w:szCs w:val="28"/>
              </w:rPr>
              <w:t>CHOOSE AN ACTIVITY AND DOWNLOAD A CHALLENGE CARD!</w:t>
            </w:r>
          </w:p>
          <w:p w14:paraId="3F6FDF7B" w14:textId="354CF6B7" w:rsidR="00303A74" w:rsidRPr="00037048" w:rsidRDefault="00303A74" w:rsidP="00303A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287FB17" w14:textId="32A1F742" w:rsidR="00710115" w:rsidRDefault="00710115" w:rsidP="00EC7034">
      <w:pPr>
        <w:jc w:val="center"/>
      </w:pPr>
      <w:r>
        <w:lastRenderedPageBreak/>
        <w:t>SESSION 1 ACTIVE – 60 SECOND CHALLENGE</w:t>
      </w:r>
    </w:p>
    <w:p w14:paraId="0A9778F8" w14:textId="494844FA" w:rsidR="00710115" w:rsidRDefault="00710115" w:rsidP="00710115">
      <w:pPr>
        <w:jc w:val="center"/>
      </w:pPr>
      <w:r w:rsidRPr="00710115">
        <w:rPr>
          <w:noProof/>
        </w:rPr>
        <w:lastRenderedPageBreak/>
        <w:drawing>
          <wp:inline distT="0" distB="0" distL="0" distR="0" wp14:anchorId="12085E98" wp14:editId="6621A8C9">
            <wp:extent cx="4476750" cy="534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DCA1" w14:textId="77777777" w:rsidR="009B52C1" w:rsidRDefault="009B52C1" w:rsidP="00710115">
      <w:pPr>
        <w:jc w:val="center"/>
      </w:pPr>
    </w:p>
    <w:p w14:paraId="7C1E63E9" w14:textId="77777777" w:rsidR="009B52C1" w:rsidRDefault="009B52C1" w:rsidP="00710115">
      <w:pPr>
        <w:jc w:val="center"/>
      </w:pPr>
    </w:p>
    <w:p w14:paraId="314BB01E" w14:textId="77777777" w:rsidR="00037048" w:rsidRDefault="00037048" w:rsidP="00710115">
      <w:pPr>
        <w:jc w:val="center"/>
      </w:pPr>
      <w:r>
        <w:lastRenderedPageBreak/>
        <w:t>Session 1 Maths</w:t>
      </w:r>
    </w:p>
    <w:tbl>
      <w:tblPr>
        <w:tblStyle w:val="TableGrid"/>
        <w:tblW w:w="15466" w:type="dxa"/>
        <w:jc w:val="center"/>
        <w:tblLook w:val="04A0" w:firstRow="1" w:lastRow="0" w:firstColumn="1" w:lastColumn="0" w:noHBand="0" w:noVBand="1"/>
      </w:tblPr>
      <w:tblGrid>
        <w:gridCol w:w="5155"/>
        <w:gridCol w:w="5155"/>
        <w:gridCol w:w="5156"/>
      </w:tblGrid>
      <w:tr w:rsidR="00037048" w:rsidRPr="00037048" w14:paraId="3B6AA2F5" w14:textId="77777777" w:rsidTr="00037048">
        <w:trPr>
          <w:trHeight w:val="1154"/>
          <w:jc w:val="center"/>
        </w:trPr>
        <w:tc>
          <w:tcPr>
            <w:tcW w:w="5155" w:type="dxa"/>
          </w:tcPr>
          <w:p w14:paraId="758E88EC" w14:textId="02C8CBA2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  <w:r w:rsidRPr="00037048">
              <w:rPr>
                <w:sz w:val="36"/>
                <w:szCs w:val="36"/>
              </w:rPr>
              <w:t xml:space="preserve">Object 1 </w:t>
            </w:r>
          </w:p>
        </w:tc>
        <w:tc>
          <w:tcPr>
            <w:tcW w:w="5155" w:type="dxa"/>
          </w:tcPr>
          <w:p w14:paraId="7827B3BA" w14:textId="2FC98294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  <w:r w:rsidRPr="00037048">
              <w:rPr>
                <w:sz w:val="36"/>
                <w:szCs w:val="36"/>
              </w:rPr>
              <w:t>&gt;, &lt; or =</w:t>
            </w:r>
          </w:p>
        </w:tc>
        <w:tc>
          <w:tcPr>
            <w:tcW w:w="5156" w:type="dxa"/>
          </w:tcPr>
          <w:p w14:paraId="2626D94A" w14:textId="15ADB83D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  <w:r w:rsidRPr="00037048">
              <w:rPr>
                <w:sz w:val="36"/>
                <w:szCs w:val="36"/>
              </w:rPr>
              <w:t>Object 2</w:t>
            </w:r>
          </w:p>
        </w:tc>
      </w:tr>
      <w:tr w:rsidR="00037048" w:rsidRPr="00037048" w14:paraId="0026CE86" w14:textId="77777777" w:rsidTr="00037048">
        <w:trPr>
          <w:trHeight w:val="1154"/>
          <w:jc w:val="center"/>
        </w:trPr>
        <w:tc>
          <w:tcPr>
            <w:tcW w:w="5155" w:type="dxa"/>
          </w:tcPr>
          <w:p w14:paraId="04FA57E4" w14:textId="6A951B3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gluestick</w:t>
            </w:r>
            <w:proofErr w:type="spellEnd"/>
          </w:p>
        </w:tc>
        <w:tc>
          <w:tcPr>
            <w:tcW w:w="5155" w:type="dxa"/>
          </w:tcPr>
          <w:p w14:paraId="130A72DD" w14:textId="1F23CF5C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lt;</w:t>
            </w:r>
          </w:p>
        </w:tc>
        <w:tc>
          <w:tcPr>
            <w:tcW w:w="5156" w:type="dxa"/>
          </w:tcPr>
          <w:p w14:paraId="12E54222" w14:textId="69B5D2E4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full water bottle</w:t>
            </w:r>
          </w:p>
        </w:tc>
      </w:tr>
      <w:tr w:rsidR="00037048" w:rsidRPr="00037048" w14:paraId="61207A9E" w14:textId="77777777" w:rsidTr="00037048">
        <w:trPr>
          <w:trHeight w:val="1154"/>
          <w:jc w:val="center"/>
        </w:trPr>
        <w:tc>
          <w:tcPr>
            <w:tcW w:w="5155" w:type="dxa"/>
          </w:tcPr>
          <w:p w14:paraId="6BCD98AF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5" w:type="dxa"/>
          </w:tcPr>
          <w:p w14:paraId="49675FA5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6" w:type="dxa"/>
          </w:tcPr>
          <w:p w14:paraId="1DCD1EBA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</w:tr>
      <w:tr w:rsidR="00037048" w:rsidRPr="00037048" w14:paraId="7CF08A16" w14:textId="77777777" w:rsidTr="00037048">
        <w:trPr>
          <w:trHeight w:val="1154"/>
          <w:jc w:val="center"/>
        </w:trPr>
        <w:tc>
          <w:tcPr>
            <w:tcW w:w="5155" w:type="dxa"/>
          </w:tcPr>
          <w:p w14:paraId="76EDD2DF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5" w:type="dxa"/>
          </w:tcPr>
          <w:p w14:paraId="1CBFBBF6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6" w:type="dxa"/>
          </w:tcPr>
          <w:p w14:paraId="029A8518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</w:tr>
      <w:tr w:rsidR="00037048" w:rsidRPr="00037048" w14:paraId="03347D66" w14:textId="77777777" w:rsidTr="00037048">
        <w:trPr>
          <w:trHeight w:val="1154"/>
          <w:jc w:val="center"/>
        </w:trPr>
        <w:tc>
          <w:tcPr>
            <w:tcW w:w="5155" w:type="dxa"/>
          </w:tcPr>
          <w:p w14:paraId="037E37DD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5" w:type="dxa"/>
          </w:tcPr>
          <w:p w14:paraId="1C31BD67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6" w:type="dxa"/>
          </w:tcPr>
          <w:p w14:paraId="3B3BE106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</w:tr>
      <w:tr w:rsidR="00037048" w:rsidRPr="00037048" w14:paraId="4F3CA03E" w14:textId="77777777" w:rsidTr="00037048">
        <w:trPr>
          <w:trHeight w:val="1154"/>
          <w:jc w:val="center"/>
        </w:trPr>
        <w:tc>
          <w:tcPr>
            <w:tcW w:w="5155" w:type="dxa"/>
          </w:tcPr>
          <w:p w14:paraId="360CF051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5" w:type="dxa"/>
          </w:tcPr>
          <w:p w14:paraId="296C2300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6" w:type="dxa"/>
          </w:tcPr>
          <w:p w14:paraId="34878D18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</w:tr>
      <w:tr w:rsidR="00037048" w:rsidRPr="00037048" w14:paraId="7263DEB9" w14:textId="77777777" w:rsidTr="00037048">
        <w:trPr>
          <w:trHeight w:val="1108"/>
          <w:jc w:val="center"/>
        </w:trPr>
        <w:tc>
          <w:tcPr>
            <w:tcW w:w="5155" w:type="dxa"/>
          </w:tcPr>
          <w:p w14:paraId="63DC5226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5" w:type="dxa"/>
          </w:tcPr>
          <w:p w14:paraId="16485DAA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56" w:type="dxa"/>
          </w:tcPr>
          <w:p w14:paraId="713DFEC6" w14:textId="77777777" w:rsidR="00037048" w:rsidRPr="00037048" w:rsidRDefault="00037048" w:rsidP="00710115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4E11A80" w14:textId="77777777" w:rsidR="00037048" w:rsidRDefault="00037048" w:rsidP="00710115">
      <w:pPr>
        <w:jc w:val="center"/>
      </w:pPr>
    </w:p>
    <w:p w14:paraId="748AF9DE" w14:textId="70388363" w:rsidR="00710115" w:rsidRDefault="00710115" w:rsidP="00037048"/>
    <w:p w14:paraId="3A6C5F57" w14:textId="1474D79F" w:rsidR="00710115" w:rsidRDefault="005D46A0" w:rsidP="005D46A0">
      <w:r w:rsidRPr="005D46A0">
        <w:lastRenderedPageBreak/>
        <w:drawing>
          <wp:anchor distT="0" distB="0" distL="114300" distR="114300" simplePos="0" relativeHeight="251658240" behindDoc="0" locked="0" layoutInCell="1" allowOverlap="1" wp14:anchorId="2319CCFA" wp14:editId="7BC93622">
            <wp:simplePos x="0" y="0"/>
            <wp:positionH relativeFrom="column">
              <wp:posOffset>4991100</wp:posOffset>
            </wp:positionH>
            <wp:positionV relativeFrom="paragraph">
              <wp:posOffset>446</wp:posOffset>
            </wp:positionV>
            <wp:extent cx="4405630" cy="6232079"/>
            <wp:effectExtent l="0" t="0" r="1270" b="3810"/>
            <wp:wrapSquare wrapText="bothSides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85" cy="623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A0">
        <w:drawing>
          <wp:inline distT="0" distB="0" distL="0" distR="0" wp14:anchorId="43331F91" wp14:editId="3C756F20">
            <wp:extent cx="4504061" cy="6239510"/>
            <wp:effectExtent l="0" t="0" r="4445" b="0"/>
            <wp:docPr id="51" name="Picture 5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6381" cy="62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6A0">
        <w:t xml:space="preserve"> </w:t>
      </w:r>
    </w:p>
    <w:sectPr w:rsidR="00710115" w:rsidSect="00F453E2">
      <w:headerReference w:type="default" r:id="rId4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0714" w14:textId="77777777" w:rsidR="00E11E5A" w:rsidRDefault="00E11E5A" w:rsidP="008D41DC">
      <w:pPr>
        <w:spacing w:after="0" w:line="240" w:lineRule="auto"/>
      </w:pPr>
      <w:r>
        <w:separator/>
      </w:r>
    </w:p>
  </w:endnote>
  <w:endnote w:type="continuationSeparator" w:id="0">
    <w:p w14:paraId="2922771A" w14:textId="77777777" w:rsidR="00E11E5A" w:rsidRDefault="00E11E5A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D0E9F" w14:textId="77777777" w:rsidR="00E11E5A" w:rsidRDefault="00E11E5A" w:rsidP="008D41DC">
      <w:pPr>
        <w:spacing w:after="0" w:line="240" w:lineRule="auto"/>
      </w:pPr>
      <w:r>
        <w:separator/>
      </w:r>
    </w:p>
  </w:footnote>
  <w:footnote w:type="continuationSeparator" w:id="0">
    <w:p w14:paraId="367F1DED" w14:textId="77777777" w:rsidR="00E11E5A" w:rsidRDefault="00E11E5A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F5A3" w14:textId="5C35F25A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9843BCF" w:rsidR="008D41DC" w:rsidRDefault="00105A3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HAT’S ALL </w:t>
                              </w:r>
                              <w:r w:rsidR="006D698B">
                                <w:rPr>
                                  <w:caps/>
                                  <w:color w:val="FFFFFF" w:themeColor="background1"/>
                                </w:rPr>
                                <w:t>THE FUSS ABOUT CORNWAL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9843BCF" w:rsidR="008D41DC" w:rsidRDefault="00105A3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HAT’S ALL </w:t>
                        </w:r>
                        <w:r w:rsidR="006D698B">
                          <w:rPr>
                            <w:caps/>
                            <w:color w:val="FFFFFF" w:themeColor="background1"/>
                          </w:rPr>
                          <w:t>THE FUSS ABOUT CORNWAL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focus question: </w:t>
    </w:r>
    <w:r w:rsidR="00E13CF2">
      <w:t>Why is Mining important to Cornish history</w:t>
    </w:r>
    <w:r w:rsidR="00943A62">
      <w:t>?</w:t>
    </w:r>
  </w:p>
  <w:p w14:paraId="6BB37D0C" w14:textId="5F3F2D6B" w:rsidR="00434EF6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723B0">
      <w:t>Measurement: Mass and Temp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E5F"/>
    <w:multiLevelType w:val="hybridMultilevel"/>
    <w:tmpl w:val="BEC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B602B"/>
    <w:multiLevelType w:val="hybridMultilevel"/>
    <w:tmpl w:val="3AC86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A4ED7"/>
    <w:multiLevelType w:val="hybridMultilevel"/>
    <w:tmpl w:val="9E68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754EC"/>
    <w:multiLevelType w:val="hybridMultilevel"/>
    <w:tmpl w:val="4A04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253E4"/>
    <w:rsid w:val="00037048"/>
    <w:rsid w:val="00046D4E"/>
    <w:rsid w:val="00063BE1"/>
    <w:rsid w:val="00065B7D"/>
    <w:rsid w:val="00067955"/>
    <w:rsid w:val="0007121E"/>
    <w:rsid w:val="000719E6"/>
    <w:rsid w:val="000872C0"/>
    <w:rsid w:val="000A6035"/>
    <w:rsid w:val="000B2ED6"/>
    <w:rsid w:val="000B6759"/>
    <w:rsid w:val="000C247A"/>
    <w:rsid w:val="000C57BF"/>
    <w:rsid w:val="000C63C0"/>
    <w:rsid w:val="000D3640"/>
    <w:rsid w:val="000D4E59"/>
    <w:rsid w:val="000E5574"/>
    <w:rsid w:val="000F0577"/>
    <w:rsid w:val="000F7F5D"/>
    <w:rsid w:val="00100034"/>
    <w:rsid w:val="00105A32"/>
    <w:rsid w:val="00116117"/>
    <w:rsid w:val="00152059"/>
    <w:rsid w:val="001A2B0F"/>
    <w:rsid w:val="001B1D51"/>
    <w:rsid w:val="001C1BFB"/>
    <w:rsid w:val="001D5B58"/>
    <w:rsid w:val="001E02DA"/>
    <w:rsid w:val="001E6BB1"/>
    <w:rsid w:val="0021551C"/>
    <w:rsid w:val="00237F2B"/>
    <w:rsid w:val="00270206"/>
    <w:rsid w:val="00277E4D"/>
    <w:rsid w:val="0028272C"/>
    <w:rsid w:val="002D2CDF"/>
    <w:rsid w:val="002E4924"/>
    <w:rsid w:val="002F4E1F"/>
    <w:rsid w:val="00303A74"/>
    <w:rsid w:val="00322797"/>
    <w:rsid w:val="00330126"/>
    <w:rsid w:val="00371D0D"/>
    <w:rsid w:val="003A6666"/>
    <w:rsid w:val="003B2E9E"/>
    <w:rsid w:val="003D2231"/>
    <w:rsid w:val="003F472B"/>
    <w:rsid w:val="00405E86"/>
    <w:rsid w:val="00414969"/>
    <w:rsid w:val="00417D93"/>
    <w:rsid w:val="004269BB"/>
    <w:rsid w:val="00434EF6"/>
    <w:rsid w:val="00466ADE"/>
    <w:rsid w:val="004749A4"/>
    <w:rsid w:val="0047522D"/>
    <w:rsid w:val="0047773D"/>
    <w:rsid w:val="00480F94"/>
    <w:rsid w:val="00482F69"/>
    <w:rsid w:val="00483AD5"/>
    <w:rsid w:val="00491786"/>
    <w:rsid w:val="004A1A88"/>
    <w:rsid w:val="004C67BA"/>
    <w:rsid w:val="004F7498"/>
    <w:rsid w:val="00502D5D"/>
    <w:rsid w:val="0051294B"/>
    <w:rsid w:val="005220F9"/>
    <w:rsid w:val="00535BA2"/>
    <w:rsid w:val="00545875"/>
    <w:rsid w:val="00546DEC"/>
    <w:rsid w:val="00565C1F"/>
    <w:rsid w:val="005723B0"/>
    <w:rsid w:val="0057704B"/>
    <w:rsid w:val="00580D3F"/>
    <w:rsid w:val="005A1773"/>
    <w:rsid w:val="005B12A7"/>
    <w:rsid w:val="005C1A24"/>
    <w:rsid w:val="005D46A0"/>
    <w:rsid w:val="005F3E4C"/>
    <w:rsid w:val="00612473"/>
    <w:rsid w:val="00633835"/>
    <w:rsid w:val="006A34AE"/>
    <w:rsid w:val="006D018B"/>
    <w:rsid w:val="006D698B"/>
    <w:rsid w:val="006E7011"/>
    <w:rsid w:val="00710115"/>
    <w:rsid w:val="00711730"/>
    <w:rsid w:val="007127A5"/>
    <w:rsid w:val="007371B1"/>
    <w:rsid w:val="00746C52"/>
    <w:rsid w:val="007727DF"/>
    <w:rsid w:val="00773373"/>
    <w:rsid w:val="00781B4A"/>
    <w:rsid w:val="007963D5"/>
    <w:rsid w:val="007F3305"/>
    <w:rsid w:val="00822EE6"/>
    <w:rsid w:val="0082677B"/>
    <w:rsid w:val="00832DE4"/>
    <w:rsid w:val="00877DCF"/>
    <w:rsid w:val="008A6A7F"/>
    <w:rsid w:val="008C6E70"/>
    <w:rsid w:val="008D41DC"/>
    <w:rsid w:val="00902A90"/>
    <w:rsid w:val="00902DFD"/>
    <w:rsid w:val="00921DDE"/>
    <w:rsid w:val="00923217"/>
    <w:rsid w:val="009428A3"/>
    <w:rsid w:val="00943A62"/>
    <w:rsid w:val="0094496D"/>
    <w:rsid w:val="009638DA"/>
    <w:rsid w:val="00974FB2"/>
    <w:rsid w:val="00983459"/>
    <w:rsid w:val="009A0446"/>
    <w:rsid w:val="009B433C"/>
    <w:rsid w:val="009B52C1"/>
    <w:rsid w:val="009C5F6C"/>
    <w:rsid w:val="009D44FA"/>
    <w:rsid w:val="00A06E7B"/>
    <w:rsid w:val="00A161C5"/>
    <w:rsid w:val="00A200C1"/>
    <w:rsid w:val="00A26AC9"/>
    <w:rsid w:val="00A30BDC"/>
    <w:rsid w:val="00A67320"/>
    <w:rsid w:val="00A831CB"/>
    <w:rsid w:val="00AB4C9F"/>
    <w:rsid w:val="00AC2B0A"/>
    <w:rsid w:val="00AE3EB5"/>
    <w:rsid w:val="00B239C5"/>
    <w:rsid w:val="00B33439"/>
    <w:rsid w:val="00B8252F"/>
    <w:rsid w:val="00BB0A15"/>
    <w:rsid w:val="00C1343B"/>
    <w:rsid w:val="00C35048"/>
    <w:rsid w:val="00C42D56"/>
    <w:rsid w:val="00C46DCB"/>
    <w:rsid w:val="00C679DB"/>
    <w:rsid w:val="00C73C2B"/>
    <w:rsid w:val="00C743F9"/>
    <w:rsid w:val="00C84DEB"/>
    <w:rsid w:val="00C9560D"/>
    <w:rsid w:val="00CA230A"/>
    <w:rsid w:val="00CA52D8"/>
    <w:rsid w:val="00CE0ADF"/>
    <w:rsid w:val="00D02F21"/>
    <w:rsid w:val="00D141B1"/>
    <w:rsid w:val="00D46A7F"/>
    <w:rsid w:val="00D512D2"/>
    <w:rsid w:val="00D63DF8"/>
    <w:rsid w:val="00D7150E"/>
    <w:rsid w:val="00D86F49"/>
    <w:rsid w:val="00DC2B9F"/>
    <w:rsid w:val="00DD06A7"/>
    <w:rsid w:val="00DD225E"/>
    <w:rsid w:val="00DE1D30"/>
    <w:rsid w:val="00E11E5A"/>
    <w:rsid w:val="00E13CF2"/>
    <w:rsid w:val="00E553FC"/>
    <w:rsid w:val="00E84C23"/>
    <w:rsid w:val="00EB312F"/>
    <w:rsid w:val="00EC7034"/>
    <w:rsid w:val="00EC78AF"/>
    <w:rsid w:val="00EC7BE9"/>
    <w:rsid w:val="00ED15AD"/>
    <w:rsid w:val="00ED524D"/>
    <w:rsid w:val="00F0758E"/>
    <w:rsid w:val="00F207A6"/>
    <w:rsid w:val="00F453E2"/>
    <w:rsid w:val="00F61320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6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bbc.co.uk/bitesize/topics/z8x6cj6/articles/zcm3qhv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www.bbc.co.uk/weather/3345093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hyperlink" Target="https://www.youtube.com/watch?v=7sUNXA4NYKI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topics/z8x6cj6/articles/z3dcms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www.youtube.com/watch?v=M3BPlLt7OQ4" TargetMode="External"/><Relationship Id="rId37" Type="http://schemas.openxmlformats.org/officeDocument/2006/relationships/hyperlink" Target="https://www.bbc.co.uk/teach/skillswise/temperature/zh4ghbk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yperlink" Target="https://www.youthsporttrust.org/pe-home-lear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playlist?list=PLJnn5H8Y_tYE3LdXoJIG_azMC2l5TjCON" TargetMode="External"/><Relationship Id="rId27" Type="http://schemas.openxmlformats.org/officeDocument/2006/relationships/hyperlink" Target="https://www.youtube.com/playlist?list=PLYGRaluWWTojV3An2WEgsQ4qGFy_91jDL" TargetMode="External"/><Relationship Id="rId30" Type="http://schemas.openxmlformats.org/officeDocument/2006/relationships/hyperlink" Target="https://www.bbc.co.uk/bitesize/topics/zrqqtfr/articles/z3dbg82" TargetMode="External"/><Relationship Id="rId35" Type="http://schemas.openxmlformats.org/officeDocument/2006/relationships/hyperlink" Target="https://family.gonoodle.com/channels/zumba-kids" TargetMode="External"/><Relationship Id="rId43" Type="http://schemas.openxmlformats.org/officeDocument/2006/relationships/hyperlink" Target="https://www.youtube.com/watch?v=CCWWaVh_oO4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nationaltrust.org.uk/lists/ten-things-you-probably-didnt-know-about-cornish-mining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20" Type="http://schemas.openxmlformats.org/officeDocument/2006/relationships/hyperlink" Target="https://thekidshouldseethis.com/post/17490881335" TargetMode="External"/><Relationship Id="rId41" Type="http://schemas.openxmlformats.org/officeDocument/2006/relationships/hyperlink" Target="https://www.youtube.com/watch?v=CCWWaVh_oO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5FDC1-A88B-41BD-A7CC-3302569BA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E FUSS ABOUT CORNWALL?</vt:lpstr>
    </vt:vector>
  </TitlesOfParts>
  <Company>Hewlett-Packard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E FUSS ABOUT CORNWALL?</dc:title>
  <dc:subject/>
  <dc:creator>Jane Wills (Polperro Primary Academy)</dc:creator>
  <cp:keywords/>
  <dc:description/>
  <cp:lastModifiedBy>Heather Chadwick (Polperro Primary Academy)</cp:lastModifiedBy>
  <cp:revision>2</cp:revision>
  <dcterms:created xsi:type="dcterms:W3CDTF">2020-06-26T12:43:00Z</dcterms:created>
  <dcterms:modified xsi:type="dcterms:W3CDTF">2020-06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